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2A" w:rsidRPr="007E172A" w:rsidRDefault="007E172A" w:rsidP="00D722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E172A" w:rsidRPr="007E172A" w:rsidRDefault="007E172A" w:rsidP="00D722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Каменского района Алтайского края</w:t>
      </w:r>
    </w:p>
    <w:p w:rsidR="007E172A" w:rsidRPr="00D72244" w:rsidRDefault="007E172A" w:rsidP="00D722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72A" w:rsidRPr="007E172A" w:rsidRDefault="007E172A" w:rsidP="00D72244">
      <w:pPr>
        <w:keepNext/>
        <w:spacing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7E17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7E17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E172A" w:rsidRPr="007E172A" w:rsidRDefault="007E172A" w:rsidP="00D7224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E172A" w:rsidRPr="007E172A" w:rsidRDefault="00CF0CD6" w:rsidP="00D7224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F0C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8.06.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338 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D722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          г.</w:t>
      </w:r>
      <w:r w:rsid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7E172A" w:rsidRPr="007E17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ень-на-Оби</w:t>
      </w:r>
    </w:p>
    <w:p w:rsidR="007E172A" w:rsidRPr="00D72244" w:rsidRDefault="007E172A" w:rsidP="00D7224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E172A" w:rsidRPr="007E172A" w:rsidTr="006D2DB2">
        <w:tc>
          <w:tcPr>
            <w:tcW w:w="4786" w:type="dxa"/>
          </w:tcPr>
          <w:p w:rsidR="007E172A" w:rsidRPr="007E172A" w:rsidRDefault="0070096C" w:rsidP="00D72244">
            <w:pPr>
              <w:keepNext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 внесении изменений в приложение к </w:t>
            </w:r>
            <w:r w:rsidR="008040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бо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составлению и утверждению</w:t>
            </w:r>
            <w:r w:rsid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на финансово-</w:t>
            </w:r>
            <w:r w:rsidR="00832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зяйственной</w:t>
            </w:r>
            <w:r w:rsidR="004035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832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</w:t>
            </w:r>
            <w:r w:rsidR="0068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</w:t>
            </w:r>
            <w:r w:rsidR="0068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ного</w:t>
            </w:r>
            <w:proofErr w:type="spellEnd"/>
            <w:proofErr w:type="gramEnd"/>
            <w:r w:rsid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18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юджетного</w:t>
            </w:r>
            <w:r w:rsidR="00832F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218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режде</w:t>
            </w:r>
            <w:r w:rsidR="0068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7E172A" w:rsidRPr="007E17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687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ённым постано</w:t>
            </w:r>
            <w:r w:rsidR="00D722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ением Администр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="006D2D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24.01.2020 № 32</w:t>
            </w:r>
          </w:p>
        </w:tc>
      </w:tr>
    </w:tbl>
    <w:p w:rsidR="007E172A" w:rsidRPr="00D72244" w:rsidRDefault="007E172A" w:rsidP="00D72244">
      <w:pPr>
        <w:keepNext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7E172A" w:rsidRDefault="004B6311" w:rsidP="00D72244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</w:t>
      </w:r>
      <w:hyperlink r:id="rId8" w:history="1">
        <w:r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="007009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риказом Министерства финансов Российской Федерации </w:t>
        </w:r>
        <w:r w:rsidRPr="007E172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</w:t>
        </w:r>
        <w:r w:rsidR="0070096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 07.02.2020 № 17-н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</w:t>
        </w:r>
        <w:r w:rsidR="00EB222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ого) учреждения, утверждённым Приказом Министерства финансов Российской Федерации </w:t>
        </w:r>
        <w:r w:rsidR="00C6597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от 31 августа 2018 г. № 186-н»,  </w:t>
        </w:r>
      </w:hyperlink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83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="00403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 Устава муниципального образования Каменский район Алтайского края</w:t>
      </w:r>
      <w:r w:rsidR="00832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B6311" w:rsidRPr="007E172A" w:rsidRDefault="004B6311" w:rsidP="00D7224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172A" w:rsidRPr="007E17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E172A" w:rsidRPr="007E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B4999" w:rsidRDefault="004B6311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риложение к Т</w:t>
      </w:r>
      <w:r w:rsidR="00804084"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ования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 </w:t>
      </w:r>
      <w:r w:rsidR="00804084"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оставлению и утверждению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04084"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 финансово-хозяйственной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04084"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 муниципального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юджетного      </w:t>
      </w:r>
      <w:r w:rsidR="00804084" w:rsidRPr="007E1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я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тверждённ</w:t>
      </w:r>
      <w:r w:rsidR="00D53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е</w:t>
      </w:r>
      <w:r w:rsidR="008040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ановлением Администрации Каменского района от 24.01.2020 № 32</w:t>
      </w:r>
      <w:r w:rsidR="00804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D5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r w:rsid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536C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1 «Поступления и выплаты»:</w:t>
      </w:r>
    </w:p>
    <w:p w:rsidR="00BB4999" w:rsidRPr="006E159C" w:rsidRDefault="00BB4999" w:rsidP="00D72244">
      <w:pPr>
        <w:pStyle w:val="ae"/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роки:</w:t>
      </w:r>
    </w:p>
    <w:tbl>
      <w:tblPr>
        <w:tblW w:w="9624" w:type="dxa"/>
        <w:tblCellMar>
          <w:left w:w="0" w:type="dxa"/>
          <w:right w:w="0" w:type="dxa"/>
        </w:tblCellMar>
        <w:tblLook w:val="04A0"/>
      </w:tblPr>
      <w:tblGrid>
        <w:gridCol w:w="4947"/>
        <w:gridCol w:w="1169"/>
        <w:gridCol w:w="1169"/>
        <w:gridCol w:w="1169"/>
        <w:gridCol w:w="1170"/>
      </w:tblGrid>
      <w:tr w:rsidR="00BB4999" w:rsidRPr="00BB4999" w:rsidTr="00D72244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D72244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D72244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, 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D72244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 целевые субсидии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D72244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4999" w:rsidRPr="00BB4999" w:rsidRDefault="00BB4999" w:rsidP="00D7224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заменить строками:</w:t>
      </w: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4947"/>
        <w:gridCol w:w="1169"/>
        <w:gridCol w:w="1169"/>
        <w:gridCol w:w="1169"/>
        <w:gridCol w:w="1170"/>
      </w:tblGrid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 целевые субсидии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, 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BB4999">
        <w:tc>
          <w:tcPr>
            <w:tcW w:w="4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B4999" w:rsidRDefault="00BB4999" w:rsidP="00D7224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б) строку 2620 исключить.</w:t>
      </w:r>
    </w:p>
    <w:p w:rsidR="00BB4999" w:rsidRDefault="00BB4999" w:rsidP="00D72244">
      <w:pPr>
        <w:keepNext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) В разделе 2 «Сведения по выплатам на закупки товаров, работ, услуг»:</w:t>
      </w:r>
    </w:p>
    <w:p w:rsid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полнить графой 4.1 «Код по бюджетной классификации Российской Федерации 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6F2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после строки 26300 дополнить строками следующего содержания:</w:t>
      </w:r>
    </w:p>
    <w:tbl>
      <w:tblPr>
        <w:tblW w:w="96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70"/>
        <w:gridCol w:w="4430"/>
        <w:gridCol w:w="1165"/>
        <w:gridCol w:w="1153"/>
        <w:gridCol w:w="1153"/>
        <w:gridCol w:w="1153"/>
      </w:tblGrid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в соответствии с Федеральным </w:t>
            </w:r>
            <w:hyperlink r:id="rId9" w:history="1">
              <w:r w:rsidRPr="00BB499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законом</w:t>
              </w:r>
              <w:r w:rsidRPr="00BB4999">
                <w:rPr>
                  <w:rFonts w:ascii="Times New Roman" w:eastAsia="Times New Roman" w:hAnsi="Times New Roman" w:cs="Times New Roman"/>
                  <w:color w:val="820082"/>
                  <w:sz w:val="28"/>
                  <w:szCs w:val="28"/>
                  <w:u w:val="single"/>
                  <w:lang w:eastAsia="ru-RU"/>
                </w:rPr>
                <w:t xml:space="preserve"> </w:t>
              </w:r>
            </w:hyperlink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N 44-ФЗ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</w:t>
            </w:r>
            <w:r w:rsidRPr="00BB49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10.1&gt;: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0.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едеральным </w:t>
            </w:r>
            <w:hyperlink r:id="rId10" w:history="1">
              <w:r w:rsidRPr="00BB499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законом</w:t>
              </w:r>
              <w:r w:rsidRPr="00BB4999">
                <w:rPr>
                  <w:rFonts w:ascii="Times New Roman" w:eastAsia="Times New Roman" w:hAnsi="Times New Roman" w:cs="Times New Roman"/>
                  <w:color w:val="820082"/>
                  <w:sz w:val="28"/>
                  <w:szCs w:val="28"/>
                  <w:u w:val="single"/>
                  <w:lang w:eastAsia="ru-RU"/>
                </w:rPr>
                <w:t xml:space="preserve"> </w:t>
              </w:r>
            </w:hyperlink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N 223-ФЗ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сле строки 26421 дополнить строкой следующего содержания:</w:t>
      </w:r>
    </w:p>
    <w:tbl>
      <w:tblPr>
        <w:tblW w:w="96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0"/>
        <w:gridCol w:w="4457"/>
        <w:gridCol w:w="1169"/>
        <w:gridCol w:w="1169"/>
        <w:gridCol w:w="1169"/>
        <w:gridCol w:w="1170"/>
      </w:tblGrid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</w:t>
            </w:r>
            <w:r w:rsidRPr="00BB49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10.1&gt;: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21.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после строки 26430 дополнить строкой следующего содержания:</w:t>
      </w:r>
    </w:p>
    <w:tbl>
      <w:tblPr>
        <w:tblW w:w="96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0"/>
        <w:gridCol w:w="4457"/>
        <w:gridCol w:w="1169"/>
        <w:gridCol w:w="1169"/>
        <w:gridCol w:w="1169"/>
        <w:gridCol w:w="1170"/>
      </w:tblGrid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</w:t>
            </w:r>
            <w:r w:rsidRPr="00BB49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10.1&gt;: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30.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осле строки 26451 дополнить строкой следующего содержания:</w:t>
      </w:r>
    </w:p>
    <w:tbl>
      <w:tblPr>
        <w:tblW w:w="9624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0"/>
        <w:gridCol w:w="4457"/>
        <w:gridCol w:w="1169"/>
        <w:gridCol w:w="1169"/>
        <w:gridCol w:w="1169"/>
        <w:gridCol w:w="1170"/>
      </w:tblGrid>
      <w:tr w:rsidR="00BB4999" w:rsidRPr="00BB4999" w:rsidTr="00BB499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 </w:t>
            </w:r>
            <w:r w:rsidRPr="00BB49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&lt;10.1&gt;: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51.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999" w:rsidRPr="00BB4999" w:rsidRDefault="00BB4999" w:rsidP="00D7224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) </w:t>
      </w: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hyperlink r:id="rId11" w:anchor="l109" w:tgtFrame="_blank" w:history="1">
        <w:r w:rsidRPr="00BB49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носке &lt;10&gt;</w:t>
        </w:r>
      </w:hyperlink>
      <w:r w:rsidR="00D7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 «отраженные в строке 2600» заменить словами «</w:t>
      </w: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</w:t>
      </w:r>
      <w:r w:rsidR="00D72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о соответствующим строкам»</w:t>
      </w: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B4999" w:rsidRPr="00BB4999" w:rsidRDefault="00BB4999" w:rsidP="00D72244">
      <w:pPr>
        <w:keepNext/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999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ноской &lt;10.1&gt; следующего содержания:</w:t>
      </w:r>
    </w:p>
    <w:p w:rsidR="004B6311" w:rsidRPr="00BB4999" w:rsidRDefault="00D72244" w:rsidP="00D72244">
      <w:pPr>
        <w:keepNext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0.1</w:t>
      </w:r>
      <w:proofErr w:type="gramStart"/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В</w:t>
      </w:r>
      <w:proofErr w:type="gramEnd"/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абзацем </w:t>
      </w:r>
      <w:r w:rsidR="00BB4999" w:rsidRPr="00BB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 </w:t>
      </w:r>
      <w:hyperlink r:id="rId12" w:anchor="l14300" w:tgtFrame="_blank" w:history="1">
        <w:r w:rsidR="00BB4999" w:rsidRPr="00BB49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 4</w:t>
        </w:r>
      </w:hyperlink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тьи 78.1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Указом Президента Росси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Федерации от 7 мая 2018 г. № 204 «</w:t>
      </w:r>
      <w:proofErr w:type="gramStart"/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циональных целях и стратегических задачах развития Российской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 на период до 2024 года»</w:t>
      </w:r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21, 26430 и 26451 Раздела 2 «</w:t>
      </w:r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по выплатам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купку товаров, работ, услуг»</w:t>
      </w:r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ализируются по коду бюджетной классификации (раздел и подраздел, целевая статья, вид расход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4999" w:rsidRPr="00BB4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2076C" w:rsidRPr="007E172A" w:rsidRDefault="00D536C9" w:rsidP="00D72244">
      <w:pPr>
        <w:pStyle w:val="a5"/>
        <w:keepNext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</w:t>
      </w:r>
      <w:r w:rsidR="0032076C" w:rsidRPr="007E172A">
        <w:rPr>
          <w:rFonts w:ascii="Times New Roman" w:eastAsia="MS Mincho" w:hAnsi="Times New Roman"/>
          <w:sz w:val="28"/>
          <w:szCs w:val="28"/>
        </w:rPr>
        <w:t xml:space="preserve">. </w:t>
      </w:r>
      <w:proofErr w:type="gramStart"/>
      <w:r w:rsidR="0032076C" w:rsidRPr="007E172A">
        <w:rPr>
          <w:rFonts w:ascii="Times New Roman" w:eastAsia="MS Mincho" w:hAnsi="Times New Roman"/>
          <w:sz w:val="28"/>
          <w:szCs w:val="28"/>
        </w:rPr>
        <w:t>Разместить</w:t>
      </w:r>
      <w:proofErr w:type="gramEnd"/>
      <w:r w:rsidR="0032076C" w:rsidRPr="007E172A">
        <w:rPr>
          <w:rFonts w:ascii="Times New Roman" w:eastAsia="MS Mincho" w:hAnsi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DF25C6">
        <w:rPr>
          <w:rFonts w:ascii="Times New Roman" w:eastAsia="MS Mincho" w:hAnsi="Times New Roman"/>
          <w:sz w:val="28"/>
          <w:szCs w:val="28"/>
        </w:rPr>
        <w:t xml:space="preserve"> Каменского района Алтайского края</w:t>
      </w:r>
      <w:r w:rsidR="00826664">
        <w:rPr>
          <w:rFonts w:ascii="Times New Roman" w:eastAsia="MS Mincho" w:hAnsi="Times New Roman"/>
          <w:sz w:val="28"/>
          <w:szCs w:val="28"/>
        </w:rPr>
        <w:t>.</w:t>
      </w:r>
    </w:p>
    <w:p w:rsidR="0040357F" w:rsidRDefault="00D536C9" w:rsidP="00D72244">
      <w:pPr>
        <w:pStyle w:val="a5"/>
        <w:keepNext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</w:t>
      </w:r>
      <w:r w:rsidR="00D40787" w:rsidRPr="007E172A">
        <w:rPr>
          <w:rFonts w:ascii="Times New Roman" w:eastAsia="MS Mincho" w:hAnsi="Times New Roman"/>
          <w:sz w:val="28"/>
          <w:szCs w:val="28"/>
        </w:rPr>
        <w:t xml:space="preserve">. </w:t>
      </w:r>
      <w:r w:rsidR="00D40787" w:rsidRPr="007E172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ринятия и распространяет свое действие на правоотношения, возникшие с 1 </w:t>
      </w:r>
      <w:r>
        <w:rPr>
          <w:rFonts w:ascii="Times New Roman" w:hAnsi="Times New Roman"/>
          <w:sz w:val="28"/>
          <w:szCs w:val="28"/>
        </w:rPr>
        <w:t>апреля</w:t>
      </w:r>
      <w:r w:rsidR="00D40787" w:rsidRPr="007E172A">
        <w:rPr>
          <w:rFonts w:ascii="Times New Roman" w:hAnsi="Times New Roman"/>
          <w:sz w:val="28"/>
          <w:szCs w:val="28"/>
        </w:rPr>
        <w:t xml:space="preserve"> 2020 года.</w:t>
      </w:r>
    </w:p>
    <w:p w:rsidR="0032076C" w:rsidRDefault="00D536C9" w:rsidP="00D72244">
      <w:pPr>
        <w:pStyle w:val="a5"/>
        <w:keepNext/>
        <w:tabs>
          <w:tab w:val="left" w:pos="567"/>
          <w:tab w:val="left" w:pos="1080"/>
          <w:tab w:val="left" w:pos="450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32076C" w:rsidRPr="007E172A">
        <w:rPr>
          <w:rFonts w:ascii="Times New Roman" w:eastAsia="MS Mincho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0357F" w:rsidRDefault="0040357F" w:rsidP="00D7224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57F" w:rsidRDefault="0032076C" w:rsidP="00D7224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78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D40787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6311" w:rsidRPr="000E6DF7" w:rsidRDefault="0032076C" w:rsidP="00D7224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787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                 </w:t>
      </w:r>
      <w:r w:rsidR="007E172A">
        <w:rPr>
          <w:rFonts w:ascii="Times New Roman" w:hAnsi="Times New Roman" w:cs="Times New Roman"/>
          <w:sz w:val="28"/>
          <w:szCs w:val="28"/>
        </w:rPr>
        <w:t xml:space="preserve">   </w:t>
      </w:r>
      <w:r w:rsidRPr="00D40787">
        <w:rPr>
          <w:rFonts w:ascii="Times New Roman" w:hAnsi="Times New Roman" w:cs="Times New Roman"/>
          <w:sz w:val="28"/>
          <w:szCs w:val="28"/>
        </w:rPr>
        <w:t xml:space="preserve">  Е. Н. Гордиенко</w:t>
      </w:r>
      <w:bookmarkStart w:id="0" w:name="_GoBack"/>
      <w:bookmarkStart w:id="1" w:name="l164"/>
      <w:bookmarkStart w:id="2" w:name="l183"/>
      <w:bookmarkStart w:id="3" w:name="l184"/>
      <w:bookmarkEnd w:id="0"/>
      <w:bookmarkEnd w:id="1"/>
      <w:bookmarkEnd w:id="2"/>
      <w:bookmarkEnd w:id="3"/>
    </w:p>
    <w:sectPr w:rsidR="004B6311" w:rsidRPr="000E6DF7" w:rsidSect="00D72244">
      <w:headerReference w:type="defaul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A6" w:rsidRDefault="006822A6" w:rsidP="00357AA6">
      <w:pPr>
        <w:spacing w:after="0" w:line="240" w:lineRule="auto"/>
      </w:pPr>
      <w:r>
        <w:separator/>
      </w:r>
    </w:p>
  </w:endnote>
  <w:endnote w:type="continuationSeparator" w:id="0">
    <w:p w:rsidR="006822A6" w:rsidRDefault="006822A6" w:rsidP="0035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A6" w:rsidRDefault="006822A6" w:rsidP="00357AA6">
      <w:pPr>
        <w:spacing w:after="0" w:line="240" w:lineRule="auto"/>
      </w:pPr>
      <w:r>
        <w:separator/>
      </w:r>
    </w:p>
  </w:footnote>
  <w:footnote w:type="continuationSeparator" w:id="0">
    <w:p w:rsidR="006822A6" w:rsidRDefault="006822A6" w:rsidP="00357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02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999" w:rsidRPr="00D72244" w:rsidRDefault="00E25DD9">
        <w:pPr>
          <w:pStyle w:val="a8"/>
          <w:jc w:val="center"/>
          <w:rPr>
            <w:rFonts w:ascii="Times New Roman" w:hAnsi="Times New Roman" w:cs="Times New Roman"/>
          </w:rPr>
        </w:pPr>
        <w:r w:rsidRPr="00D72244">
          <w:rPr>
            <w:rFonts w:ascii="Times New Roman" w:hAnsi="Times New Roman" w:cs="Times New Roman"/>
          </w:rPr>
          <w:fldChar w:fldCharType="begin"/>
        </w:r>
        <w:r w:rsidR="00BB4999" w:rsidRPr="00D72244">
          <w:rPr>
            <w:rFonts w:ascii="Times New Roman" w:hAnsi="Times New Roman" w:cs="Times New Roman"/>
          </w:rPr>
          <w:instrText>PAGE   \* MERGEFORMAT</w:instrText>
        </w:r>
        <w:r w:rsidRPr="00D72244">
          <w:rPr>
            <w:rFonts w:ascii="Times New Roman" w:hAnsi="Times New Roman" w:cs="Times New Roman"/>
          </w:rPr>
          <w:fldChar w:fldCharType="separate"/>
        </w:r>
        <w:r w:rsidR="00CF0CD6">
          <w:rPr>
            <w:rFonts w:ascii="Times New Roman" w:hAnsi="Times New Roman" w:cs="Times New Roman"/>
            <w:noProof/>
          </w:rPr>
          <w:t>2</w:t>
        </w:r>
        <w:r w:rsidRPr="00D72244">
          <w:rPr>
            <w:rFonts w:ascii="Times New Roman" w:hAnsi="Times New Roman" w:cs="Times New Roman"/>
          </w:rPr>
          <w:fldChar w:fldCharType="end"/>
        </w:r>
      </w:p>
    </w:sdtContent>
  </w:sdt>
  <w:p w:rsidR="00BB4999" w:rsidRDefault="00BB49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61D80"/>
    <w:multiLevelType w:val="hybridMultilevel"/>
    <w:tmpl w:val="FA6217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EB"/>
    <w:rsid w:val="00043BD7"/>
    <w:rsid w:val="00061DC9"/>
    <w:rsid w:val="000A3B00"/>
    <w:rsid w:val="000E6DF7"/>
    <w:rsid w:val="000E7D70"/>
    <w:rsid w:val="0012007B"/>
    <w:rsid w:val="001547D5"/>
    <w:rsid w:val="001A2C73"/>
    <w:rsid w:val="001B17A2"/>
    <w:rsid w:val="001D47DA"/>
    <w:rsid w:val="001F7449"/>
    <w:rsid w:val="00210C77"/>
    <w:rsid w:val="002B3BE4"/>
    <w:rsid w:val="002C573D"/>
    <w:rsid w:val="002D759E"/>
    <w:rsid w:val="00305097"/>
    <w:rsid w:val="003152FD"/>
    <w:rsid w:val="0032076C"/>
    <w:rsid w:val="00340C10"/>
    <w:rsid w:val="00347F28"/>
    <w:rsid w:val="00357AA6"/>
    <w:rsid w:val="003A791A"/>
    <w:rsid w:val="003D5CC8"/>
    <w:rsid w:val="003E35F6"/>
    <w:rsid w:val="003F4EB6"/>
    <w:rsid w:val="003F538B"/>
    <w:rsid w:val="0040357F"/>
    <w:rsid w:val="00403FDD"/>
    <w:rsid w:val="00413E92"/>
    <w:rsid w:val="0045339F"/>
    <w:rsid w:val="00457568"/>
    <w:rsid w:val="00473A47"/>
    <w:rsid w:val="00481AB0"/>
    <w:rsid w:val="004B6311"/>
    <w:rsid w:val="004B6885"/>
    <w:rsid w:val="004D2CB6"/>
    <w:rsid w:val="004D447C"/>
    <w:rsid w:val="004E3511"/>
    <w:rsid w:val="00542FBA"/>
    <w:rsid w:val="00545611"/>
    <w:rsid w:val="00581EE8"/>
    <w:rsid w:val="0058246C"/>
    <w:rsid w:val="005B55BC"/>
    <w:rsid w:val="005C535A"/>
    <w:rsid w:val="00631040"/>
    <w:rsid w:val="00641673"/>
    <w:rsid w:val="00643730"/>
    <w:rsid w:val="00652285"/>
    <w:rsid w:val="0066723D"/>
    <w:rsid w:val="006822A6"/>
    <w:rsid w:val="00687795"/>
    <w:rsid w:val="006D2DB2"/>
    <w:rsid w:val="006D3BB6"/>
    <w:rsid w:val="006D3D0A"/>
    <w:rsid w:val="006E159C"/>
    <w:rsid w:val="006F2F23"/>
    <w:rsid w:val="0070096C"/>
    <w:rsid w:val="00710EA7"/>
    <w:rsid w:val="00761388"/>
    <w:rsid w:val="007C3E1A"/>
    <w:rsid w:val="007E172A"/>
    <w:rsid w:val="00804084"/>
    <w:rsid w:val="00810D1D"/>
    <w:rsid w:val="00817A7B"/>
    <w:rsid w:val="00826664"/>
    <w:rsid w:val="00832FD9"/>
    <w:rsid w:val="00883397"/>
    <w:rsid w:val="008931F7"/>
    <w:rsid w:val="008A34D1"/>
    <w:rsid w:val="008D7D05"/>
    <w:rsid w:val="008E1D54"/>
    <w:rsid w:val="008E44B2"/>
    <w:rsid w:val="00913250"/>
    <w:rsid w:val="009201B7"/>
    <w:rsid w:val="0094696C"/>
    <w:rsid w:val="00966BAB"/>
    <w:rsid w:val="00970315"/>
    <w:rsid w:val="009D3B2E"/>
    <w:rsid w:val="009E1E96"/>
    <w:rsid w:val="009E591C"/>
    <w:rsid w:val="00A07F5C"/>
    <w:rsid w:val="00A542C4"/>
    <w:rsid w:val="00A60548"/>
    <w:rsid w:val="00AA6731"/>
    <w:rsid w:val="00AB1B50"/>
    <w:rsid w:val="00AE5169"/>
    <w:rsid w:val="00AE5E35"/>
    <w:rsid w:val="00AF058D"/>
    <w:rsid w:val="00AF1F33"/>
    <w:rsid w:val="00B11F5B"/>
    <w:rsid w:val="00B40B9F"/>
    <w:rsid w:val="00B418A1"/>
    <w:rsid w:val="00B4322C"/>
    <w:rsid w:val="00B52CE1"/>
    <w:rsid w:val="00B63AD0"/>
    <w:rsid w:val="00B7575D"/>
    <w:rsid w:val="00BA2811"/>
    <w:rsid w:val="00BB0747"/>
    <w:rsid w:val="00BB4999"/>
    <w:rsid w:val="00BD0AEB"/>
    <w:rsid w:val="00C17DBB"/>
    <w:rsid w:val="00C218BE"/>
    <w:rsid w:val="00C3744F"/>
    <w:rsid w:val="00C50BFA"/>
    <w:rsid w:val="00C6597F"/>
    <w:rsid w:val="00C90F81"/>
    <w:rsid w:val="00CC1653"/>
    <w:rsid w:val="00CD0D4C"/>
    <w:rsid w:val="00CD4E21"/>
    <w:rsid w:val="00CE5EAA"/>
    <w:rsid w:val="00CF0CD6"/>
    <w:rsid w:val="00D0451A"/>
    <w:rsid w:val="00D207E1"/>
    <w:rsid w:val="00D23681"/>
    <w:rsid w:val="00D370E9"/>
    <w:rsid w:val="00D40787"/>
    <w:rsid w:val="00D536C9"/>
    <w:rsid w:val="00D63089"/>
    <w:rsid w:val="00D72244"/>
    <w:rsid w:val="00DF25C6"/>
    <w:rsid w:val="00DF3F66"/>
    <w:rsid w:val="00DF4FFA"/>
    <w:rsid w:val="00E20577"/>
    <w:rsid w:val="00E25DD9"/>
    <w:rsid w:val="00E26331"/>
    <w:rsid w:val="00EB222C"/>
    <w:rsid w:val="00F12F1D"/>
    <w:rsid w:val="00F768F6"/>
    <w:rsid w:val="00F86961"/>
    <w:rsid w:val="00FB2FC5"/>
    <w:rsid w:val="00FD5EEE"/>
    <w:rsid w:val="00FE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B6311"/>
  </w:style>
  <w:style w:type="character" w:customStyle="1" w:styleId="nobr">
    <w:name w:val="nobr"/>
    <w:basedOn w:val="a0"/>
    <w:rsid w:val="004B6311"/>
  </w:style>
  <w:style w:type="character" w:styleId="a3">
    <w:name w:val="Hyperlink"/>
    <w:basedOn w:val="a0"/>
    <w:uiPriority w:val="99"/>
    <w:semiHidden/>
    <w:unhideWhenUsed/>
    <w:rsid w:val="004B6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311"/>
    <w:rPr>
      <w:color w:val="800080"/>
      <w:u w:val="single"/>
    </w:rPr>
  </w:style>
  <w:style w:type="character" w:customStyle="1" w:styleId="hl">
    <w:name w:val="hl"/>
    <w:basedOn w:val="a0"/>
    <w:rsid w:val="004B6311"/>
  </w:style>
  <w:style w:type="paragraph" w:styleId="HTML">
    <w:name w:val="HTML Preformatted"/>
    <w:basedOn w:val="a"/>
    <w:link w:val="HTML0"/>
    <w:uiPriority w:val="99"/>
    <w:semiHidden/>
    <w:unhideWhenUsed/>
    <w:rsid w:val="004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">
    <w:name w:val="copyright"/>
    <w:basedOn w:val="a0"/>
    <w:rsid w:val="004B6311"/>
  </w:style>
  <w:style w:type="paragraph" w:styleId="a5">
    <w:name w:val="Plain Text"/>
    <w:basedOn w:val="a"/>
    <w:link w:val="a6"/>
    <w:unhideWhenUsed/>
    <w:rsid w:val="0032076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32076C"/>
    <w:rPr>
      <w:rFonts w:ascii="Courier New" w:eastAsia="Calibri" w:hAnsi="Courier New" w:cs="Times New Roman"/>
      <w:sz w:val="20"/>
      <w:szCs w:val="20"/>
    </w:rPr>
  </w:style>
  <w:style w:type="table" w:styleId="a7">
    <w:name w:val="Table Grid"/>
    <w:basedOn w:val="a1"/>
    <w:rsid w:val="007E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AA6"/>
  </w:style>
  <w:style w:type="paragraph" w:styleId="aa">
    <w:name w:val="footer"/>
    <w:basedOn w:val="a"/>
    <w:link w:val="ab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AA6"/>
  </w:style>
  <w:style w:type="paragraph" w:customStyle="1" w:styleId="ConsPlusNormal">
    <w:name w:val="ConsPlusNormal"/>
    <w:rsid w:val="00FD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1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B6311"/>
  </w:style>
  <w:style w:type="character" w:customStyle="1" w:styleId="nobr">
    <w:name w:val="nobr"/>
    <w:basedOn w:val="a0"/>
    <w:rsid w:val="004B6311"/>
  </w:style>
  <w:style w:type="character" w:styleId="a3">
    <w:name w:val="Hyperlink"/>
    <w:basedOn w:val="a0"/>
    <w:uiPriority w:val="99"/>
    <w:semiHidden/>
    <w:unhideWhenUsed/>
    <w:rsid w:val="004B63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6311"/>
    <w:rPr>
      <w:color w:val="800080"/>
      <w:u w:val="single"/>
    </w:rPr>
  </w:style>
  <w:style w:type="character" w:customStyle="1" w:styleId="hl">
    <w:name w:val="hl"/>
    <w:basedOn w:val="a0"/>
    <w:rsid w:val="004B6311"/>
  </w:style>
  <w:style w:type="paragraph" w:styleId="HTML">
    <w:name w:val="HTML Preformatted"/>
    <w:basedOn w:val="a"/>
    <w:link w:val="HTML0"/>
    <w:uiPriority w:val="99"/>
    <w:semiHidden/>
    <w:unhideWhenUsed/>
    <w:rsid w:val="004B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3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">
    <w:name w:val="copyright"/>
    <w:basedOn w:val="a0"/>
    <w:rsid w:val="004B6311"/>
  </w:style>
  <w:style w:type="paragraph" w:styleId="a5">
    <w:name w:val="Plain Text"/>
    <w:basedOn w:val="a"/>
    <w:link w:val="a6"/>
    <w:unhideWhenUsed/>
    <w:rsid w:val="0032076C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32076C"/>
    <w:rPr>
      <w:rFonts w:ascii="Courier New" w:eastAsia="Calibri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rsid w:val="007E1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AA6"/>
  </w:style>
  <w:style w:type="paragraph" w:styleId="aa">
    <w:name w:val="footer"/>
    <w:basedOn w:val="a"/>
    <w:link w:val="ab"/>
    <w:uiPriority w:val="99"/>
    <w:unhideWhenUsed/>
    <w:rsid w:val="00357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AA6"/>
  </w:style>
  <w:style w:type="paragraph" w:customStyle="1" w:styleId="ConsPlusNormal">
    <w:name w:val="ConsPlusNormal"/>
    <w:rsid w:val="00FD5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7D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1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607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6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3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1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5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5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2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63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8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1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2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4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50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2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85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75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5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5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4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88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8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28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4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8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0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9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05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7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0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8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6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4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0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5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56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19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2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5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98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0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742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55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9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34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800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65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1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5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55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2743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8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435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2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2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30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123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3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57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5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691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97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46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5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609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8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0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51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6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3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2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27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042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8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9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1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61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18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1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80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64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7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470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177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77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8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5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06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84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22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06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60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7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3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0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6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84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82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6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2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7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46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5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56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2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8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5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7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41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1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89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760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69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8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0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91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52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48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27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84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86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3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8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3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73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2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30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963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99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4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15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13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44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20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0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7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6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4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53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57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7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4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94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770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5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856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73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494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4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497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8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7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915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36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683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7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79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91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39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7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518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813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8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9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483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9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578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7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4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771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6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9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64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9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6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63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47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393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442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8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2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1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185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49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23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7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7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29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4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17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02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838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6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13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5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9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2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523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90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41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3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66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4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9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81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25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2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6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5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75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0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8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449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5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88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4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0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35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43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42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82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9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83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19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0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55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2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2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71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7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95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4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20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26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9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22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5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0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1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0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781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6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7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9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884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4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49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49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72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4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38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15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6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43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0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7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56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4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11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95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10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899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33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47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48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6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8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3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3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8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35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74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5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4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9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93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1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8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6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5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8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157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234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9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84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7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31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75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6754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6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6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45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6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9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48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1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84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74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56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4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43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33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2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629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98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70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4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236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2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4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7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3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2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629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7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18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94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0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095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61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662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96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6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04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5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56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80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1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44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95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8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6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31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64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73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68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47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63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49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38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388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26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4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809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59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6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2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27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12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4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17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0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69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51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32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894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51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6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711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70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81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8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439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73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031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87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79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05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51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6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54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09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32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7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89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7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9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003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35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9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5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9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4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45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4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3398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50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7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8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2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26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0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57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49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34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63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83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83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71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46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32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8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60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023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4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4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022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55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04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0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8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88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8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28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79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2535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87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73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9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76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858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13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4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42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3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4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99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430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9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55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597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209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35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3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45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988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22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74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97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88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20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603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81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33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80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59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5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86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862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3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758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5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56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11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30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93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125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01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72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306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4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929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21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67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34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29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743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5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2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5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80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1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12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49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2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34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66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36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5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96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71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14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7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23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69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507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89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7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90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505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26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3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54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63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74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75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86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75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1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8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8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716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3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1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37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260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48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99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141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7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0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74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72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087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5487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21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7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307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3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6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9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87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4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3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1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7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3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5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9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2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2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9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06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4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22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66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79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713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64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03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33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8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7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073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90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67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1903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78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78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71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45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50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98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43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8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2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97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41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7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2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104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5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68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69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805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45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2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75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91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474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204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438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2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15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9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087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3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0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370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55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44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67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65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730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7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98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169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404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1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602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02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5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678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85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711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5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1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84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33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153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395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51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385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409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652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201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22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6133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73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72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0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267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0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07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1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71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98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969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00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80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08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5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10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06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392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0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7928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525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24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74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022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71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4097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618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7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220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43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18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809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657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5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60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4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98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78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948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122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1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44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3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31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2320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230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938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56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86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80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49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629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28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18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2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4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5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045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5085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13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432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98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63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51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333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11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430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23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152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099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59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1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527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46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171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341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19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0644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036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9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62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563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4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36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68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701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24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7479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3C95843DB1A44555D624E44C9C89DF86&amp;req=doc&amp;base=LAW&amp;n=339217&amp;dst=385&amp;fld=134&amp;REFFIELD=134&amp;REFDST=100005&amp;REFDOC=308988&amp;REFBASE=LAW&amp;stat=refcode%3D10881%3Bdstident%3D385%3Bindex%3D1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5137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530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cons/cgi/online.cgi?rnd=3C95843DB1A44555D624E44C9C89DF86&amp;req=doc&amp;base=LAW&amp;n=324349&amp;REFFIELD=134&amp;REFDST=100441&amp;REFDOC=308988&amp;REFBASE=LAW&amp;stat=refcode%3D16876%3Bindex%3D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3C95843DB1A44555D624E44C9C89DF86&amp;req=doc&amp;base=LAW&amp;n=324349&amp;REFFIELD=134&amp;REFDST=100441&amp;REFDOC=308988&amp;REFBASE=LAW&amp;stat=refcode%3D16876%3Bindex%3D9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232-DE84-4F43-96AB-DE7C8683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Enter</cp:lastModifiedBy>
  <cp:revision>9</cp:revision>
  <cp:lastPrinted>2020-06-04T07:21:00Z</cp:lastPrinted>
  <dcterms:created xsi:type="dcterms:W3CDTF">2020-05-28T04:09:00Z</dcterms:created>
  <dcterms:modified xsi:type="dcterms:W3CDTF">2020-06-08T02:37:00Z</dcterms:modified>
</cp:coreProperties>
</file>